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E39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F07DE" wp14:editId="081D92F0">
                <wp:simplePos x="0" y="0"/>
                <wp:positionH relativeFrom="column">
                  <wp:posOffset>5298440</wp:posOffset>
                </wp:positionH>
                <wp:positionV relativeFrom="paragraph">
                  <wp:posOffset>55245</wp:posOffset>
                </wp:positionV>
                <wp:extent cx="1435100" cy="8509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4E3999" w:rsidRDefault="004E3999" w:rsidP="004E39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E3999" w:rsidRDefault="004E3999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4E3999" w:rsidRDefault="004E3999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4E3999" w:rsidRPr="00B25D1C" w:rsidRDefault="004E3999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4E3999" w:rsidRDefault="004E3999" w:rsidP="004E399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7.2pt;margin-top:4.35pt;width:113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" fillcolor="window" stroked="f" strokeweight=".5pt">
                <v:textbox inset="0,0,0,0">
                  <w:txbxContent>
                    <w:p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4E3999" w:rsidRDefault="004E3999" w:rsidP="004E3999">
                      <w:pPr>
                        <w:rPr>
                          <w:b/>
                          <w:sz w:val="18"/>
                        </w:rPr>
                      </w:pPr>
                    </w:p>
                    <w:p w:rsidR="004E3999" w:rsidRDefault="004E3999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:rsidR="004E3999" w:rsidRDefault="004E3999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4E3999" w:rsidRPr="00B25D1C" w:rsidRDefault="004E3999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4E3999" w:rsidRDefault="004E3999" w:rsidP="004E3999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8523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BA8D4" wp14:editId="63F8C25B">
                <wp:simplePos x="0" y="0"/>
                <wp:positionH relativeFrom="column">
                  <wp:posOffset>3391247</wp:posOffset>
                </wp:positionH>
                <wp:positionV relativeFrom="paragraph">
                  <wp:posOffset>116205</wp:posOffset>
                </wp:positionV>
                <wp:extent cx="391623" cy="101600"/>
                <wp:effectExtent l="0" t="0" r="889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23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7.05pt;margin-top:9.15pt;width:30.85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" stroked="f">
                <v:textbox inset="0,0,0,0">
                  <w:txbxContent>
                    <w:p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4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2B78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88265</wp:posOffset>
                </wp:positionV>
                <wp:extent cx="2094865" cy="2565400"/>
                <wp:effectExtent l="0" t="0" r="19685" b="63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2565400"/>
                          <a:chOff x="0" y="0"/>
                          <a:chExt cx="2094865" cy="25654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2094865" cy="2565400"/>
                            <a:chOff x="0" y="0"/>
                            <a:chExt cx="2094865" cy="256540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2094865" cy="2565400"/>
                              <a:chOff x="0" y="0"/>
                              <a:chExt cx="2094865" cy="2565400"/>
                            </a:xfrm>
                          </wpg:grpSpPr>
                          <wpg:grpSp>
                            <wpg:cNvPr id="14" name="Group 1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094865" cy="2284095"/>
                                <a:chOff x="0" y="0"/>
                                <a:chExt cx="3136900" cy="3416300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3136900" cy="3416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079500" y="127000"/>
                                  <a:ext cx="927100" cy="482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079500" y="1803400"/>
                                  <a:ext cx="9271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14300" y="2997200"/>
                                  <a:ext cx="457200" cy="3048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409700" y="3136900"/>
                                  <a:ext cx="1270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651000" y="3136900"/>
                                  <a:ext cx="1270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879600" y="3136900"/>
                                  <a:ext cx="1270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095500" y="3136900"/>
                                  <a:ext cx="1270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324100" y="3136900"/>
                                  <a:ext cx="1270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900" y="2006600"/>
                                <a:ext cx="165735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52373" w:rsidRPr="00852373" w:rsidRDefault="00852373" w:rsidP="004E3999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4E3999" w:rsidRDefault="004E3999" w:rsidP="004E39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700" y="165100"/>
                                <a:ext cx="226523" cy="1240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E3999" w:rsidRPr="004E3999" w:rsidRDefault="004E3999" w:rsidP="004E3999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4E3999" w:rsidRDefault="004E3999" w:rsidP="004E39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4E3999" w:rsidRDefault="004E3999" w:rsidP="004E39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E3999" w:rsidRPr="004E3999" w:rsidRDefault="004E3999" w:rsidP="004E3999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4E3999" w:rsidRPr="004E3999" w:rsidRDefault="004E3999" w:rsidP="004E399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E3999" w:rsidRPr="004E3999" w:rsidRDefault="004E3999" w:rsidP="004E3999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4E3999" w:rsidRDefault="004E3999" w:rsidP="004E39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E3999" w:rsidRDefault="004E3999" w:rsidP="004E39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E3999" w:rsidRDefault="004E3999" w:rsidP="004E39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1473200"/>
                              <a:ext cx="383540" cy="292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373" w:rsidRPr="00852373" w:rsidRDefault="00852373" w:rsidP="0085237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852373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852373" w:rsidRPr="00852373" w:rsidRDefault="00852373" w:rsidP="0085237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852373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469900" y="1663700"/>
                              <a:ext cx="395317" cy="215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1700" y="1879600"/>
                            <a:ext cx="774700" cy="10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883" w:rsidRPr="002B7883" w:rsidRDefault="002B7883" w:rsidP="002B788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2B7883">
                                <w:rPr>
                                  <w:b/>
                                  <w:sz w:val="14"/>
                                </w:rPr>
                                <w:t>CE78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8" style="position:absolute;left:0;text-align:left;margin-left:193.2pt;margin-top:6.95pt;width:164.95pt;height:202pt;z-index:251686912" coordsize="20948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">
                <v:group id="Group 20" o:spid="_x0000_s1029" style="position:absolute;width:20948;height:25654" coordsize="20948,25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17" o:spid="_x0000_s1030" style="position:absolute;width:20948;height:25654" coordsize="20948,25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 14" o:spid="_x0000_s1031" style="position:absolute;width:20948;height:22840" coordsize="31369,34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o:lock v:ext="edit" aspectratio="t"/>
                      <v:rect id="Rectangle 13" o:spid="_x0000_s1032" style="position:absolute;width:31369;height:34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5+MMA&#10;AADbAAAADwAAAGRycy9kb3ducmV2LnhtbESPQYvCMBCF74L/IYzgbU2t4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5+MMAAADbAAAADwAAAAAAAAAAAAAAAACYAgAAZHJzL2Rv&#10;d25yZXYueG1sUEsFBgAAAAAEAAQA9QAAAIgDAAAAAA==&#10;" fillcolor="white [3201]" strokecolor="black [3200]"/>
                      <v:rect id="Rectangle 5" o:spid="_x0000_s1033" style="position:absolute;left:10795;top:1270;width:9271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  <v:rect id="Rectangle 6" o:spid="_x0000_s1034" style="position:absolute;left:10795;top:18034;width:9271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5" style="position:absolute;left:1143;top:29972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<v:rect id="Rectangle 8" o:spid="_x0000_s1036" style="position:absolute;left:14097;top:31369;width:1270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JLL8A&#10;AADaAAAADwAAAGRycy9kb3ducmV2LnhtbERPz2vCMBS+D/wfwht4GTPdhCG1UYbbUG9Td/H2aF6b&#10;YvMSmqyt/705CB4/vt/FerSt6KkLjWMFb7MMBHHpdMO1gr/Tz+sCRIjIGlvHpOBKAdaryVOBuXYD&#10;H6g/xlqkEA45KjAx+lzKUBqyGGbOEyeucp3FmGBXS93hkMJtK9+z7ENabDg1GPS0MVRejv9WwZxe&#10;+vC7G76/hjPtzdadK9Zeqenz+LkEEWmMD/HdvdMK0tZ0Jd0Aub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fsksvwAAANoAAAAPAAAAAAAAAAAAAAAAAJgCAABkcnMvZG93bnJl&#10;di54bWxQSwUGAAAAAAQABAD1AAAAhAMAAAAA&#10;" fillcolor="#d8d8d8 [2732]" strokecolor="black [3200]"/>
                      <v:rect id="Rectangle 9" o:spid="_x0000_s1037" style="position:absolute;left:16510;top:31369;width:1270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9YcQA&#10;AADaAAAADwAAAGRycy9kb3ducmV2LnhtbESPQWvCQBSE74L/YXlCb7qxh6LRVcSm0EN7SNpCj4/s&#10;SzaYfRuz2xj99d1CweMwM98w2/1oWzFQ7xvHCpaLBARx6XTDtYLPj5f5CoQPyBpbx6TgSh72u+lk&#10;i6l2F85pKEItIoR9igpMCF0qpS8NWfQL1xFHr3K9xRBlX0vd4yXCbSsfk+RJWmw4Lhjs6GioPBU/&#10;VkGdmedzlWf49f12PN9opatmfFfqYTYeNiACjeEe/m+/agVr+Ls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fWHEAAAA2gAAAA8AAAAAAAAAAAAAAAAAmAIAAGRycy9k&#10;b3ducmV2LnhtbFBLBQYAAAAABAAEAPUAAACJAwAAAAA=&#10;" fillcolor="#d8d8d8 [2732]" strokecolor="windowText"/>
                      <v:rect id="Rectangle 10" o:spid="_x0000_s1038" style="position:absolute;left:18796;top:31369;width:1270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kZcUA&#10;AADbAAAADwAAAGRycy9kb3ducmV2LnhtbESPT2/CMAzF75P4DpGRdhspHBAqBIT4I+3ADrBN4mg1&#10;blPROKXJoNunxwek3Wy95/d+Xqx636gbdbEObGA8ykARF8HWXBn4+ty/zUDFhGyxCUwGfinCajl4&#10;WWBuw52PdDulSkkIxxwNuJTaXOtYOPIYR6ElFq0Mnccka1dp2+Fdwn2jJ1k21R5rlgaHLW0cFZfT&#10;jzdQ7dz2Wh53+H0+bK5/NLNl3X8Y8zrs13NQifr0b35ev1vBF3r5RQ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ORlxQAAANsAAAAPAAAAAAAAAAAAAAAAAJgCAABkcnMv&#10;ZG93bnJldi54bWxQSwUGAAAAAAQABAD1AAAAigMAAAAA&#10;" fillcolor="#d8d8d8 [2732]" strokecolor="windowText"/>
                      <v:rect id="Rectangle 11" o:spid="_x0000_s1039" style="position:absolute;left:20955;top:31369;width:1270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B/sAA&#10;AADbAAAADwAAAGRycy9kb3ducmV2LnhtbERPS4vCMBC+C/6HMII3TfUg0jXK4gM86MEX7HFopk3Z&#10;ZlKbqHV//UYQvM3H95zZorWVuFPjS8cKRsMEBHHmdMmFgvNpM5iC8AFZY+WYFDzJw2Le7cww1e7B&#10;B7ofQyFiCPsUFZgQ6lRKnxmy6IeuJo5c7hqLIcKmkLrBRwy3lRwnyURaLDk2GKxpaSj7Pd6sgmJt&#10;Vtf8sMbLz255/aOpzst2r1S/135/gQjUho/47d7qOH8Er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hB/sAAAADbAAAADwAAAAAAAAAAAAAAAACYAgAAZHJzL2Rvd25y&#10;ZXYueG1sUEsFBgAAAAAEAAQA9QAAAIUDAAAAAA==&#10;" fillcolor="#d8d8d8 [2732]" strokecolor="windowText"/>
                      <v:rect id="Rectangle 12" o:spid="_x0000_s1040" style="position:absolute;left:23241;top:31369;width:1270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ficMA&#10;AADbAAAADwAAAGRycy9kb3ducmV2LnhtbERPTWvCQBC9F/wPywjemk09iKTZSLEWPNhD0hZ6HLKT&#10;bGh2Nma3mvrrXUHobR7vc/LNZHtxotF3jhU8JSkI4trpjlsFnx9vj2sQPiBr7B2Tgj/ysClmDzlm&#10;2p25pFMVWhFD2GeowIQwZFL62pBFn7iBOHKNGy2GCMdW6hHPMdz2cpmmK2mx49hgcKCtofqn+rUK&#10;2p15PTblDr++D9vjhda66aZ3pRbz6eUZRKAp/Ivv7r2O85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rficMAAADbAAAADwAAAAAAAAAAAAAAAACYAgAAZHJzL2Rv&#10;d25yZXYueG1sUEsFBgAAAAAEAAQA9QAAAIgDAAAAAA==&#10;" fillcolor="#d8d8d8 [2732]" strokecolor="windowTex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41" type="#_x0000_t202" style="position:absolute;left:2159;top:20066;width:1657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<v:textbox inset="0,0,0,0">
                        <w:txbxContent>
                          <w:p w:rsidR="00852373" w:rsidRPr="00852373" w:rsidRDefault="00852373" w:rsidP="004E3999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E3999" w:rsidRDefault="004E3999" w:rsidP="004E399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6" o:spid="_x0000_s1042" type="#_x0000_t202" style="position:absolute;left:10287;top:1651;width:2265;height:12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<v:textbox inset="0,0,0,0">
                        <w:txbxContent>
                          <w:p w:rsidR="004E3999" w:rsidRPr="004E3999" w:rsidRDefault="004E3999" w:rsidP="004E3999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E3999" w:rsidRDefault="004E3999" w:rsidP="004E399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4E3999" w:rsidRDefault="004E3999" w:rsidP="004E39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E3999" w:rsidRPr="004E3999" w:rsidRDefault="004E3999" w:rsidP="004E3999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4E3999" w:rsidRPr="004E3999" w:rsidRDefault="004E3999" w:rsidP="004E3999">
                            <w:pPr>
                              <w:rPr>
                                <w:b/>
                              </w:rPr>
                            </w:pPr>
                          </w:p>
                          <w:p w:rsidR="004E3999" w:rsidRPr="004E3999" w:rsidRDefault="004E3999" w:rsidP="004E3999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4E3999" w:rsidRDefault="004E3999" w:rsidP="004E39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E3999" w:rsidRDefault="004E3999" w:rsidP="004E39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E3999" w:rsidRDefault="004E3999" w:rsidP="004E399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Text Box 18" o:spid="_x0000_s1043" type="#_x0000_t202" style="position:absolute;left:762;top:14732;width:383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<v:textbox inset="0,0,0,0">
                      <w:txbxContent>
                        <w:p w:rsidR="00852373" w:rsidRPr="00852373" w:rsidRDefault="00852373" w:rsidP="0085237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852373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852373" w:rsidRPr="00852373" w:rsidRDefault="00852373" w:rsidP="0085237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852373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" o:spid="_x0000_s1044" type="#_x0000_t32" style="position:absolute;left:4699;top:16637;width:3953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</v:group>
                <v:shape id="Text Box 2" o:spid="_x0000_s1045" type="#_x0000_t202" style="position:absolute;left:9017;top:18796;width:77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2B7883" w:rsidRPr="002B7883" w:rsidRDefault="002B7883" w:rsidP="002B7883">
                        <w:pPr>
                          <w:rPr>
                            <w:b/>
                            <w:sz w:val="14"/>
                          </w:rPr>
                        </w:pPr>
                        <w:r w:rsidRPr="002B7883">
                          <w:rPr>
                            <w:b/>
                            <w:sz w:val="14"/>
                          </w:rPr>
                          <w:t>CE78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523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35847" wp14:editId="76DE569C">
                <wp:simplePos x="0" y="0"/>
                <wp:positionH relativeFrom="column">
                  <wp:posOffset>1513840</wp:posOffset>
                </wp:positionH>
                <wp:positionV relativeFrom="paragraph">
                  <wp:posOffset>111125</wp:posOffset>
                </wp:positionV>
                <wp:extent cx="3683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left:0;text-align:left;margin-left:119.2pt;margin-top:8.75pt;width:2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yBewIAAAU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" stroked="f">
                <v:textbox style="mso-fit-shape-to-text:t" inset="0,0,0,0">
                  <w:txbxContent>
                    <w:p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E3999">
        <w:rPr>
          <w:b/>
          <w:sz w:val="24"/>
        </w:rPr>
        <w:t>Au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</w:t>
      </w:r>
      <w:r w:rsidR="004E3999">
        <w:rPr>
          <w:b/>
          <w:sz w:val="24"/>
        </w:rPr>
        <w:t>10</w:t>
      </w:r>
      <w:r w:rsidR="007838CF">
        <w:rPr>
          <w:b/>
          <w:sz w:val="24"/>
        </w:rPr>
        <w:t xml:space="preserve"> x .0</w:t>
      </w:r>
      <w:r w:rsidR="004E3999">
        <w:rPr>
          <w:b/>
          <w:sz w:val="24"/>
        </w:rPr>
        <w:t>22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E3999">
        <w:rPr>
          <w:b/>
          <w:sz w:val="24"/>
        </w:rPr>
        <w:t>GND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bookmarkStart w:id="0" w:name="_GoBack"/>
      <w:bookmarkEnd w:id="0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E3999">
        <w:rPr>
          <w:b/>
          <w:sz w:val="28"/>
          <w:szCs w:val="28"/>
        </w:rPr>
        <w:t>7</w:t>
      </w:r>
      <w:r w:rsidR="00C228CD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E3999">
        <w:rPr>
          <w:b/>
          <w:sz w:val="28"/>
          <w:szCs w:val="28"/>
        </w:rPr>
        <w:t>8</w:t>
      </w:r>
      <w:r w:rsidR="00C228CD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228CD">
        <w:rPr>
          <w:b/>
          <w:noProof/>
          <w:sz w:val="28"/>
          <w:szCs w:val="28"/>
        </w:rPr>
        <w:t>10/1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 xml:space="preserve">SILICON </w:t>
      </w:r>
      <w:r w:rsidR="008B78A7">
        <w:rPr>
          <w:b/>
          <w:sz w:val="28"/>
        </w:rPr>
        <w:t>GENERAL</w:t>
      </w:r>
      <w:r w:rsidR="008B78A7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4E3999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</w:t>
      </w:r>
      <w:r w:rsidR="000B49CA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D590F">
        <w:rPr>
          <w:b/>
          <w:sz w:val="28"/>
        </w:rPr>
        <w:t>SG</w:t>
      </w:r>
      <w:r w:rsidR="004E3999">
        <w:rPr>
          <w:b/>
          <w:sz w:val="28"/>
        </w:rPr>
        <w:t>780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49C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B7883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E3999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D590F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1D9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2373"/>
    <w:rsid w:val="00853DCE"/>
    <w:rsid w:val="00887736"/>
    <w:rsid w:val="00896EC3"/>
    <w:rsid w:val="008A0D06"/>
    <w:rsid w:val="008A5F53"/>
    <w:rsid w:val="008B0526"/>
    <w:rsid w:val="008B78A7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28CD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FF9BF-E7F2-458C-A265-CAEEA631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10-01T16:07:00Z</cp:lastPrinted>
  <dcterms:created xsi:type="dcterms:W3CDTF">2019-09-19T16:48:00Z</dcterms:created>
  <dcterms:modified xsi:type="dcterms:W3CDTF">2019-10-01T16:07:00Z</dcterms:modified>
</cp:coreProperties>
</file>